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5616155" r:id="rId8"/>
        </w:object>
      </w:r>
    </w:p>
    <w:p w14:paraId="2F4D2C1B" w14:textId="1C08C30B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FB2E41">
        <w:rPr>
          <w:rFonts w:ascii="Times New Roman" w:eastAsia="Times New Roman" w:hAnsi="Times New Roman" w:cs="Times New Roman"/>
          <w:b/>
          <w:sz w:val="24"/>
        </w:rPr>
        <w:t>2</w:t>
      </w:r>
      <w:r w:rsidR="001921D4">
        <w:rPr>
          <w:rFonts w:ascii="Times New Roman" w:eastAsia="Times New Roman" w:hAnsi="Times New Roman" w:cs="Times New Roman"/>
          <w:b/>
          <w:sz w:val="24"/>
        </w:rPr>
        <w:t>8</w:t>
      </w:r>
      <w:r w:rsidR="00FE43F7">
        <w:rPr>
          <w:rFonts w:ascii="Times New Roman" w:eastAsia="Times New Roman" w:hAnsi="Times New Roman" w:cs="Times New Roman"/>
          <w:b/>
          <w:sz w:val="24"/>
        </w:rPr>
        <w:t>6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0A436E09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C0627">
        <w:rPr>
          <w:rFonts w:ascii="Times New Roman" w:eastAsia="Times New Roman" w:hAnsi="Times New Roman" w:cs="Times New Roman"/>
          <w:b/>
          <w:sz w:val="24"/>
        </w:rPr>
        <w:t>1</w:t>
      </w:r>
      <w:r w:rsidR="00FE43F7">
        <w:rPr>
          <w:rFonts w:ascii="Times New Roman" w:eastAsia="Times New Roman" w:hAnsi="Times New Roman" w:cs="Times New Roman"/>
          <w:b/>
          <w:sz w:val="24"/>
        </w:rPr>
        <w:t>3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E86443">
        <w:rPr>
          <w:rFonts w:ascii="Times New Roman" w:eastAsia="Times New Roman" w:hAnsi="Times New Roman" w:cs="Times New Roman"/>
          <w:b/>
          <w:sz w:val="24"/>
        </w:rPr>
        <w:t>1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24184092" w:rsidR="00197ECF" w:rsidRPr="002E2E37" w:rsidRDefault="00FE43F7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B111379" w:rsidR="00197ECF" w:rsidRPr="002E2E37" w:rsidRDefault="00FE43F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E2E37" w:rsidRDefault="001921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AA6E2EE" w:rsidR="00197ECF" w:rsidRPr="002E2E37" w:rsidRDefault="008D45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6E7B07D3" w:rsidR="00197ECF" w:rsidRPr="002E2E37" w:rsidRDefault="00FE43F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7C29D54" w:rsidR="00197ECF" w:rsidRPr="002E2E37" w:rsidRDefault="00CD0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6B28EC04" w:rsidR="00BC4A22" w:rsidRPr="002E2E37" w:rsidRDefault="00412BC6" w:rsidP="008E7F53">
            <w:pPr>
              <w:tabs>
                <w:tab w:val="center" w:pos="1609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8E7F53">
              <w:rPr>
                <w:rFonts w:ascii="Calibri" w:eastAsia="Calibri" w:hAnsi="Calibri" w:cs="Calibri"/>
              </w:rPr>
              <w:t>60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6199FACF" w:rsidR="00BC4A22" w:rsidRPr="00684EB8" w:rsidRDefault="008E7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537E3392" w:rsidR="00BC4A22" w:rsidRPr="00684EB8" w:rsidRDefault="008E7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bookmarkStart w:id="0" w:name="_GoBack"/>
            <w:bookmarkEnd w:id="0"/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44CA4817" w:rsidR="00BC4A22" w:rsidRPr="00684EB8" w:rsidRDefault="008E7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53E5ABAA" w:rsidR="00197ECF" w:rsidRPr="002E2E37" w:rsidRDefault="00D61286" w:rsidP="00FE4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FE43F7"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924D" w14:textId="4B773922" w:rsidR="00312A99" w:rsidRPr="00312A99" w:rsidRDefault="00312A99" w:rsidP="00312A99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t>lićka dio zastoj u vremenu od 09:36-10:44 h (interventni radovi na TS)</w:t>
            </w:r>
          </w:p>
          <w:p w14:paraId="281C681F" w14:textId="77777777" w:rsidR="00312A99" w:rsidRPr="00312A99" w:rsidRDefault="00312A99" w:rsidP="00312A99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t>Grbavica dio zastoj u vremenu od 09:53-10:50 h (interventni radovi na TS)</w:t>
            </w:r>
          </w:p>
          <w:p w14:paraId="64D32B86" w14:textId="77777777" w:rsidR="00312A99" w:rsidRPr="00312A99" w:rsidRDefault="00312A99" w:rsidP="00312A99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t>Dejtonska dio zastoj u vremenu od 10:04-10:11 h (interventni radovi na TS)</w:t>
            </w:r>
          </w:p>
          <w:p w14:paraId="1439B1B6" w14:textId="77777777" w:rsidR="00312A99" w:rsidRPr="00312A99" w:rsidRDefault="00312A99" w:rsidP="00312A99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t>Grbavica pored stadiona i Pljoštare zastoj u vremenu od 11:00-11:59 h (interventni radovi na TS)</w:t>
            </w:r>
          </w:p>
          <w:p w14:paraId="04635A87" w14:textId="77777777" w:rsidR="00312A99" w:rsidRPr="00312A99" w:rsidRDefault="00312A99" w:rsidP="00312A99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lastRenderedPageBreak/>
              <w:t>Stolin, Donji Brezik i Gornji Brezik dio zastoj u vremenu od 12:32-12:35 h (ispad DV)</w:t>
            </w:r>
          </w:p>
          <w:p w14:paraId="7294A47D" w14:textId="77777777" w:rsidR="00312A99" w:rsidRPr="00240EDB" w:rsidRDefault="00312A99" w:rsidP="00312A99">
            <w:pPr>
              <w:spacing w:after="0" w:line="240" w:lineRule="auto"/>
              <w:rPr>
                <w:rFonts w:ascii="Franklin Gothic Book" w:hAnsi="Franklin Gothic Book"/>
                <w:color w:val="ED7D31"/>
                <w:lang w:val="sr-Latn-RS"/>
              </w:rPr>
            </w:pPr>
            <w:r w:rsidRPr="00312A99">
              <w:rPr>
                <w:rFonts w:ascii="Franklin Gothic Book" w:hAnsi="Franklin Gothic Book"/>
                <w:lang w:val="sr-Latn-RS"/>
              </w:rPr>
              <w:t>Dejtonska, Krajiški put, Ulički put, Grbavica, Pljoštare, Gorice i Plazulje kratkotrajni prekid u 15:39 h (ispad DV-APU</w:t>
            </w:r>
            <w:r w:rsidRPr="00240EDB">
              <w:rPr>
                <w:rFonts w:ascii="Franklin Gothic Book" w:hAnsi="Franklin Gothic Book"/>
                <w:color w:val="ED7D31"/>
                <w:lang w:val="sr-Latn-RS"/>
              </w:rPr>
              <w:t>)</w:t>
            </w:r>
          </w:p>
          <w:p w14:paraId="584512B0" w14:textId="5596E992" w:rsidR="00A21A41" w:rsidRPr="008D5B6D" w:rsidRDefault="00A21A41" w:rsidP="008D5B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779976B3" w:rsidR="00A21A41" w:rsidRPr="001E4555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367A41BC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D1438B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E43F7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Veselin Petrov</w:t>
      </w:r>
      <w:r w:rsidR="00412BC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ić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20D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9081B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33F1-EE40-4FF3-870A-CF9A44C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4</cp:revision>
  <dcterms:created xsi:type="dcterms:W3CDTF">2021-10-12T06:01:00Z</dcterms:created>
  <dcterms:modified xsi:type="dcterms:W3CDTF">2021-10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